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A3F" w:rsidRPr="008B7B17" w:rsidRDefault="003461EE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B7B1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1962.</w:t>
      </w:r>
      <w:r w:rsidR="006F5562" w:rsidRPr="008B7B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874C84" w:rsidRPr="008B7B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Издаване на удостоверение за въвеждане в експлоатация на строеж</w:t>
      </w:r>
    </w:p>
    <w:p w:rsidR="00FD421F" w:rsidRDefault="00FD421F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bg-BG"/>
        </w:rPr>
      </w:pPr>
    </w:p>
    <w:p w:rsidR="00AD0C50" w:rsidRPr="008B7B17" w:rsidRDefault="006F5562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7B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Правно основание: </w:t>
      </w:r>
      <w:r w:rsidRPr="008B7B17">
        <w:rPr>
          <w:rFonts w:ascii="Times New Roman" w:eastAsia="Times New Roman" w:hAnsi="Times New Roman" w:cs="Times New Roman"/>
          <w:sz w:val="24"/>
          <w:szCs w:val="24"/>
          <w:lang w:eastAsia="bg-BG"/>
        </w:rPr>
        <w:t>Чл.1</w:t>
      </w:r>
      <w:r w:rsidR="00B02A3F" w:rsidRPr="008B7B17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874C84" w:rsidRPr="008B7B17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F15340" w:rsidRPr="008B7B17">
        <w:rPr>
          <w:rFonts w:ascii="Times New Roman" w:eastAsia="Times New Roman" w:hAnsi="Times New Roman" w:cs="Times New Roman"/>
          <w:sz w:val="24"/>
          <w:szCs w:val="24"/>
          <w:lang w:eastAsia="bg-BG"/>
        </w:rPr>
        <w:t>, ал.</w:t>
      </w:r>
      <w:r w:rsidR="00B02A3F" w:rsidRPr="008B7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74C84" w:rsidRPr="008B7B17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8C244D" w:rsidRPr="008B7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ЗУТ</w:t>
      </w:r>
    </w:p>
    <w:p w:rsidR="001A72F8" w:rsidRPr="008B7B17" w:rsidRDefault="001A72F8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A72F8" w:rsidRPr="008B7B17" w:rsidRDefault="00AD0C50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7B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Срок: </w:t>
      </w:r>
      <w:r w:rsidR="00B02A3F" w:rsidRPr="008B7B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7</w:t>
      </w:r>
      <w:r w:rsidR="00FD421F" w:rsidRPr="008B7B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E36203" w:rsidRPr="008B7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ни </w:t>
      </w:r>
      <w:r w:rsidR="00516FE3" w:rsidRPr="008B7B1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чл.</w:t>
      </w:r>
      <w:r w:rsidR="00874C84" w:rsidRPr="008B7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177, ал. 3 от ЗУТ</w:t>
      </w:r>
    </w:p>
    <w:p w:rsidR="00874C84" w:rsidRPr="008B7B17" w:rsidRDefault="00874C84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1E1EAF" w:rsidRPr="008B7B17" w:rsidRDefault="00AD0C50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B7B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еобходими документи:</w:t>
      </w:r>
    </w:p>
    <w:p w:rsidR="003F49E9" w:rsidRPr="008B7B17" w:rsidRDefault="003F49E9" w:rsidP="006D06A4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AD0C50" w:rsidRPr="00273553" w:rsidRDefault="008B2E68" w:rsidP="008E1835">
      <w:pPr>
        <w:pStyle w:val="aa"/>
        <w:numPr>
          <w:ilvl w:val="0"/>
          <w:numId w:val="9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B7B17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="00AD0C50" w:rsidRPr="008B7B17">
        <w:rPr>
          <w:rFonts w:ascii="Times New Roman" w:eastAsia="Times New Roman" w:hAnsi="Times New Roman" w:cs="Times New Roman"/>
          <w:sz w:val="24"/>
          <w:szCs w:val="24"/>
          <w:lang w:eastAsia="bg-BG"/>
        </w:rPr>
        <w:t>явление</w:t>
      </w:r>
      <w:r w:rsidRPr="008B7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 образец;</w:t>
      </w:r>
    </w:p>
    <w:p w:rsidR="008E1835" w:rsidRPr="008E1835" w:rsidRDefault="008E1835" w:rsidP="008E183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1835">
        <w:rPr>
          <w:rFonts w:ascii="Times New Roman" w:eastAsia="Times New Roman" w:hAnsi="Times New Roman" w:cs="Times New Roman"/>
          <w:sz w:val="24"/>
          <w:szCs w:val="24"/>
          <w:lang w:eastAsia="bg-BG"/>
        </w:rPr>
        <w:t>Окончателен доклад по чл. 168, ал. 6 от ЗУТ;</w:t>
      </w:r>
    </w:p>
    <w:p w:rsidR="008E1835" w:rsidRPr="008E1835" w:rsidRDefault="008E1835" w:rsidP="008E183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183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говори с експлоатационни дружества за присъединяване към мрежите на техническата инфраструктура;</w:t>
      </w:r>
    </w:p>
    <w:p w:rsidR="008E1835" w:rsidRPr="008E1835" w:rsidRDefault="008E1835" w:rsidP="008E183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183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от АГКК за изпълнението по чл. 175, ал. 5 от ЗУТ;</w:t>
      </w:r>
    </w:p>
    <w:p w:rsidR="008E1835" w:rsidRPr="008E1835" w:rsidRDefault="008E1835" w:rsidP="008E1835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1835">
        <w:rPr>
          <w:rFonts w:ascii="Times New Roman" w:eastAsia="Times New Roman" w:hAnsi="Times New Roman" w:cs="Times New Roman"/>
          <w:sz w:val="24"/>
          <w:szCs w:val="24"/>
          <w:lang w:eastAsia="bg-BG"/>
        </w:rPr>
        <w:t>Документ за платена такса, освен ако плащането не е направено по електронен път.</w:t>
      </w:r>
    </w:p>
    <w:p w:rsidR="00273553" w:rsidRDefault="00273553" w:rsidP="00273553">
      <w:p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390507" w:rsidRPr="008B7B17" w:rsidRDefault="00DA75D8" w:rsidP="00390507">
      <w:p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8B7B17">
        <w:rPr>
          <w:rFonts w:ascii="Times New Roman" w:hAnsi="Times New Roman" w:cs="Times New Roman"/>
          <w:b/>
          <w:sz w:val="24"/>
          <w:szCs w:val="24"/>
        </w:rPr>
        <w:t>Цена</w:t>
      </w:r>
      <w:r w:rsidR="001C3730" w:rsidRPr="008B7B17">
        <w:rPr>
          <w:rFonts w:ascii="Times New Roman" w:hAnsi="Times New Roman" w:cs="Times New Roman"/>
          <w:b/>
          <w:sz w:val="24"/>
          <w:szCs w:val="24"/>
        </w:rPr>
        <w:t>/такса</w:t>
      </w:r>
      <w:r w:rsidRPr="008B7B17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390507" w:rsidRPr="008B7B17" w:rsidRDefault="00390507" w:rsidP="00390507">
      <w:pPr>
        <w:spacing w:after="0" w:line="240" w:lineRule="auto"/>
        <w:ind w:left="567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8B7B17">
        <w:rPr>
          <w:rFonts w:ascii="Times New Roman" w:hAnsi="Times New Roman" w:cs="Times New Roman"/>
          <w:sz w:val="24"/>
          <w:szCs w:val="24"/>
        </w:rPr>
        <w:t>В зависимост</w:t>
      </w:r>
      <w:r w:rsidRPr="008B7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B17">
        <w:rPr>
          <w:rFonts w:ascii="Times New Roman" w:hAnsi="Times New Roman" w:cs="Times New Roman"/>
          <w:sz w:val="24"/>
          <w:szCs w:val="24"/>
        </w:rPr>
        <w:t>от вида на обекта – съгласно чл.</w:t>
      </w:r>
      <w:r w:rsidR="001173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7B17">
        <w:rPr>
          <w:rFonts w:ascii="Times New Roman" w:hAnsi="Times New Roman" w:cs="Times New Roman"/>
          <w:sz w:val="24"/>
          <w:szCs w:val="24"/>
        </w:rPr>
        <w:t>31в и чл. 31г от Тарифа № 14 за таксите, които се събират в системата на МРРБ и от областните управители;</w:t>
      </w:r>
    </w:p>
    <w:p w:rsidR="00390507" w:rsidRPr="008B7B17" w:rsidRDefault="00390507" w:rsidP="0011736C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B7B17">
        <w:rPr>
          <w:rFonts w:ascii="Times New Roman" w:hAnsi="Times New Roman" w:cs="Times New Roman"/>
          <w:sz w:val="24"/>
          <w:szCs w:val="24"/>
        </w:rPr>
        <w:t xml:space="preserve">Дължимата такса се заплаща в касата на Областна администрация Шумен </w:t>
      </w:r>
      <w:r w:rsidRPr="008B7B1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ли </w:t>
      </w:r>
      <w:r w:rsidRPr="008B7B17">
        <w:rPr>
          <w:rFonts w:ascii="Times New Roman" w:hAnsi="Times New Roman" w:cs="Times New Roman"/>
          <w:sz w:val="24"/>
          <w:szCs w:val="24"/>
        </w:rPr>
        <w:t>по банков път на сметка:</w:t>
      </w:r>
    </w:p>
    <w:p w:rsidR="00390507" w:rsidRPr="008B7B17" w:rsidRDefault="00390507" w:rsidP="00390507">
      <w:pPr>
        <w:spacing w:after="0"/>
        <w:ind w:left="567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8B7B1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IBAN</w:t>
      </w:r>
      <w:r w:rsidR="000C752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8B7B1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-</w:t>
      </w:r>
      <w:r w:rsidR="000C7521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</w:t>
      </w:r>
      <w:r w:rsidRPr="008B7B1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BG73 UBBS 8002 3106 1050 08</w:t>
      </w:r>
    </w:p>
    <w:p w:rsidR="00390507" w:rsidRPr="008B7B17" w:rsidRDefault="000C7521" w:rsidP="0039050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BIC –</w:t>
      </w:r>
      <w:r w:rsidR="00390507" w:rsidRPr="008B7B17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 xml:space="preserve"> UBBS BGSF</w:t>
      </w:r>
      <w:r w:rsidR="00390507" w:rsidRPr="008B7B1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при </w:t>
      </w:r>
      <w:r w:rsidR="00390507" w:rsidRPr="008B7B17">
        <w:rPr>
          <w:rFonts w:ascii="Times New Roman" w:hAnsi="Times New Roman" w:cs="Times New Roman"/>
          <w:b/>
          <w:sz w:val="24"/>
          <w:szCs w:val="24"/>
        </w:rPr>
        <w:t>ОББ – клон Шумен</w:t>
      </w:r>
    </w:p>
    <w:p w:rsidR="000C7521" w:rsidRDefault="000C7521" w:rsidP="00390507">
      <w:p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0507" w:rsidRPr="008B7B17" w:rsidRDefault="00390507" w:rsidP="00390507">
      <w:pPr>
        <w:spacing w:after="0" w:line="240" w:lineRule="auto"/>
        <w:jc w:val="both"/>
        <w:textAlignment w:val="center"/>
        <w:rPr>
          <w:rFonts w:ascii="Times New Roman" w:hAnsi="Times New Roman" w:cs="Times New Roman"/>
          <w:b/>
          <w:sz w:val="24"/>
          <w:szCs w:val="24"/>
        </w:rPr>
      </w:pPr>
      <w:r w:rsidRPr="008B7B17">
        <w:rPr>
          <w:rFonts w:ascii="Times New Roman" w:hAnsi="Times New Roman" w:cs="Times New Roman"/>
          <w:b/>
          <w:sz w:val="24"/>
          <w:szCs w:val="24"/>
        </w:rPr>
        <w:t xml:space="preserve">Пояснения: </w:t>
      </w:r>
    </w:p>
    <w:p w:rsidR="00E74509" w:rsidRPr="008B7B17" w:rsidRDefault="00390507" w:rsidP="00E74509">
      <w:pPr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7B17">
        <w:rPr>
          <w:rFonts w:ascii="Times New Roman" w:hAnsi="Times New Roman" w:cs="Times New Roman"/>
          <w:sz w:val="24"/>
          <w:szCs w:val="24"/>
        </w:rPr>
        <w:t xml:space="preserve">Удостоверението за въвеждане в експлоатация се издава след проверка на </w:t>
      </w:r>
      <w:proofErr w:type="spellStart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>комплектуваността</w:t>
      </w:r>
      <w:proofErr w:type="spellEnd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>на</w:t>
      </w:r>
      <w:proofErr w:type="spellEnd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>документите</w:t>
      </w:r>
      <w:proofErr w:type="spellEnd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 xml:space="preserve"> и </w:t>
      </w:r>
      <w:proofErr w:type="spellStart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>регистриране</w:t>
      </w:r>
      <w:proofErr w:type="spellEnd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>въвеждането</w:t>
      </w:r>
      <w:proofErr w:type="spellEnd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>на</w:t>
      </w:r>
      <w:proofErr w:type="spellEnd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>строежа</w:t>
      </w:r>
      <w:proofErr w:type="spellEnd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 xml:space="preserve"> в </w:t>
      </w:r>
      <w:proofErr w:type="spellStart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>експлоатация</w:t>
      </w:r>
      <w:proofErr w:type="spellEnd"/>
      <w:r w:rsidR="00E74509" w:rsidRPr="008B7B17">
        <w:rPr>
          <w:rFonts w:ascii="Times New Roman" w:hAnsi="Times New Roman" w:cs="Times New Roman"/>
          <w:sz w:val="24"/>
          <w:szCs w:val="24"/>
        </w:rPr>
        <w:t>.</w:t>
      </w:r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E74509" w:rsidRPr="008B7B17">
        <w:rPr>
          <w:rFonts w:ascii="Times New Roman" w:hAnsi="Times New Roman" w:cs="Times New Roman"/>
          <w:sz w:val="24"/>
          <w:szCs w:val="24"/>
        </w:rPr>
        <w:t>П</w:t>
      </w:r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 xml:space="preserve">о </w:t>
      </w:r>
      <w:proofErr w:type="spellStart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>преценка</w:t>
      </w:r>
      <w:proofErr w:type="spellEnd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>може</w:t>
      </w:r>
      <w:proofErr w:type="spellEnd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>да</w:t>
      </w:r>
      <w:proofErr w:type="spellEnd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>се</w:t>
      </w:r>
      <w:proofErr w:type="spellEnd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>извърши</w:t>
      </w:r>
      <w:bookmarkStart w:id="0" w:name="_GoBack"/>
      <w:bookmarkEnd w:id="0"/>
      <w:proofErr w:type="spellEnd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 xml:space="preserve"> и </w:t>
      </w:r>
      <w:proofErr w:type="spellStart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>проверка</w:t>
      </w:r>
      <w:proofErr w:type="spellEnd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>на</w:t>
      </w:r>
      <w:proofErr w:type="spellEnd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>място</w:t>
      </w:r>
      <w:proofErr w:type="spellEnd"/>
      <w:r w:rsidR="00E74509" w:rsidRPr="008B7B17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E74509" w:rsidRPr="008B7B17">
        <w:rPr>
          <w:rFonts w:ascii="Times New Roman" w:hAnsi="Times New Roman" w:cs="Times New Roman"/>
          <w:sz w:val="24"/>
          <w:szCs w:val="24"/>
        </w:rPr>
        <w:t xml:space="preserve"> Удостоверението или отказът за издаването му подлежат на обжалване по реда на чл.215 от ЗУТ в 14-дневен срок от съобщаването.</w:t>
      </w:r>
    </w:p>
    <w:sectPr w:rsidR="00E74509" w:rsidRPr="008B7B17" w:rsidSect="008B7B17">
      <w:pgSz w:w="11906" w:h="16838"/>
      <w:pgMar w:top="851" w:right="1416" w:bottom="993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AA5" w:rsidRDefault="00ED1AA5" w:rsidP="00FA15DE">
      <w:pPr>
        <w:spacing w:after="0" w:line="240" w:lineRule="auto"/>
      </w:pPr>
      <w:r>
        <w:separator/>
      </w:r>
    </w:p>
  </w:endnote>
  <w:endnote w:type="continuationSeparator" w:id="0">
    <w:p w:rsidR="00ED1AA5" w:rsidRDefault="00ED1AA5" w:rsidP="00FA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AA5" w:rsidRDefault="00ED1AA5" w:rsidP="00FA15DE">
      <w:pPr>
        <w:spacing w:after="0" w:line="240" w:lineRule="auto"/>
      </w:pPr>
      <w:r>
        <w:separator/>
      </w:r>
    </w:p>
  </w:footnote>
  <w:footnote w:type="continuationSeparator" w:id="0">
    <w:p w:rsidR="00ED1AA5" w:rsidRDefault="00ED1AA5" w:rsidP="00FA1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435E4"/>
    <w:multiLevelType w:val="hybridMultilevel"/>
    <w:tmpl w:val="7C461B0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96AEA"/>
    <w:multiLevelType w:val="multilevel"/>
    <w:tmpl w:val="25B4C6F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2">
    <w:nsid w:val="1CFC21DB"/>
    <w:multiLevelType w:val="hybridMultilevel"/>
    <w:tmpl w:val="D9F63826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CE4B64"/>
    <w:multiLevelType w:val="hybridMultilevel"/>
    <w:tmpl w:val="F94681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A6D58"/>
    <w:multiLevelType w:val="hybridMultilevel"/>
    <w:tmpl w:val="2A36E908"/>
    <w:lvl w:ilvl="0" w:tplc="040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5A913BA5"/>
    <w:multiLevelType w:val="hybridMultilevel"/>
    <w:tmpl w:val="99CEF35A"/>
    <w:lvl w:ilvl="0" w:tplc="E72E6D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CE302CC"/>
    <w:multiLevelType w:val="hybridMultilevel"/>
    <w:tmpl w:val="C8AE4288"/>
    <w:lvl w:ilvl="0" w:tplc="D2EC2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2AF7D51"/>
    <w:multiLevelType w:val="hybridMultilevel"/>
    <w:tmpl w:val="A8D686E4"/>
    <w:lvl w:ilvl="0" w:tplc="040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4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22"/>
    <w:rsid w:val="00082198"/>
    <w:rsid w:val="000C7521"/>
    <w:rsid w:val="001039C8"/>
    <w:rsid w:val="00104DB4"/>
    <w:rsid w:val="0011736C"/>
    <w:rsid w:val="00131BB4"/>
    <w:rsid w:val="001330B6"/>
    <w:rsid w:val="001437EB"/>
    <w:rsid w:val="00167310"/>
    <w:rsid w:val="00167FA7"/>
    <w:rsid w:val="00171FC3"/>
    <w:rsid w:val="00177F70"/>
    <w:rsid w:val="00187452"/>
    <w:rsid w:val="001A72F8"/>
    <w:rsid w:val="001C3730"/>
    <w:rsid w:val="001E1EAF"/>
    <w:rsid w:val="001E6DDE"/>
    <w:rsid w:val="00203C96"/>
    <w:rsid w:val="00245D70"/>
    <w:rsid w:val="002549B0"/>
    <w:rsid w:val="00273553"/>
    <w:rsid w:val="00273CCD"/>
    <w:rsid w:val="0028053F"/>
    <w:rsid w:val="002834BB"/>
    <w:rsid w:val="00287EF0"/>
    <w:rsid w:val="003461EE"/>
    <w:rsid w:val="003608FC"/>
    <w:rsid w:val="00373F3B"/>
    <w:rsid w:val="00390507"/>
    <w:rsid w:val="003E2D66"/>
    <w:rsid w:val="003F49E9"/>
    <w:rsid w:val="00420792"/>
    <w:rsid w:val="00433272"/>
    <w:rsid w:val="0045543A"/>
    <w:rsid w:val="00470EB3"/>
    <w:rsid w:val="004A1C79"/>
    <w:rsid w:val="004D6B2E"/>
    <w:rsid w:val="004D6FAB"/>
    <w:rsid w:val="004E4C22"/>
    <w:rsid w:val="00516FE3"/>
    <w:rsid w:val="00540230"/>
    <w:rsid w:val="00544BD9"/>
    <w:rsid w:val="0057215C"/>
    <w:rsid w:val="00572BAD"/>
    <w:rsid w:val="0057454D"/>
    <w:rsid w:val="00577883"/>
    <w:rsid w:val="005A12ED"/>
    <w:rsid w:val="005A6CAD"/>
    <w:rsid w:val="005A7E90"/>
    <w:rsid w:val="005B19B4"/>
    <w:rsid w:val="005D4689"/>
    <w:rsid w:val="005F2654"/>
    <w:rsid w:val="005F7C1D"/>
    <w:rsid w:val="00616339"/>
    <w:rsid w:val="00645ADC"/>
    <w:rsid w:val="00667E3F"/>
    <w:rsid w:val="00685C58"/>
    <w:rsid w:val="006B536E"/>
    <w:rsid w:val="006B5833"/>
    <w:rsid w:val="006C6409"/>
    <w:rsid w:val="006D06A4"/>
    <w:rsid w:val="006D63D0"/>
    <w:rsid w:val="006E76E3"/>
    <w:rsid w:val="006F5562"/>
    <w:rsid w:val="00755140"/>
    <w:rsid w:val="007A462D"/>
    <w:rsid w:val="007B6FE0"/>
    <w:rsid w:val="007C6985"/>
    <w:rsid w:val="007E7102"/>
    <w:rsid w:val="00806A19"/>
    <w:rsid w:val="00835526"/>
    <w:rsid w:val="00837839"/>
    <w:rsid w:val="0085698B"/>
    <w:rsid w:val="00874C84"/>
    <w:rsid w:val="00876ADC"/>
    <w:rsid w:val="008854FA"/>
    <w:rsid w:val="008B2E68"/>
    <w:rsid w:val="008B7B17"/>
    <w:rsid w:val="008C244D"/>
    <w:rsid w:val="008E1835"/>
    <w:rsid w:val="008E3B07"/>
    <w:rsid w:val="008F7817"/>
    <w:rsid w:val="0092674B"/>
    <w:rsid w:val="00933187"/>
    <w:rsid w:val="009439E5"/>
    <w:rsid w:val="00963F1D"/>
    <w:rsid w:val="00966C42"/>
    <w:rsid w:val="009A7F0C"/>
    <w:rsid w:val="009B582B"/>
    <w:rsid w:val="009C5634"/>
    <w:rsid w:val="009F48BF"/>
    <w:rsid w:val="00A30D04"/>
    <w:rsid w:val="00A43F90"/>
    <w:rsid w:val="00A45907"/>
    <w:rsid w:val="00A91F37"/>
    <w:rsid w:val="00AB6BBB"/>
    <w:rsid w:val="00AD0C50"/>
    <w:rsid w:val="00AD1884"/>
    <w:rsid w:val="00B02A3F"/>
    <w:rsid w:val="00B40AD1"/>
    <w:rsid w:val="00BD1ECF"/>
    <w:rsid w:val="00BD3596"/>
    <w:rsid w:val="00BF377E"/>
    <w:rsid w:val="00BF6DFA"/>
    <w:rsid w:val="00C561FA"/>
    <w:rsid w:val="00C66187"/>
    <w:rsid w:val="00CA5FF0"/>
    <w:rsid w:val="00CB1352"/>
    <w:rsid w:val="00CC2A37"/>
    <w:rsid w:val="00D15E8A"/>
    <w:rsid w:val="00D2047A"/>
    <w:rsid w:val="00D40498"/>
    <w:rsid w:val="00D76D9D"/>
    <w:rsid w:val="00D81FAB"/>
    <w:rsid w:val="00DA05A3"/>
    <w:rsid w:val="00DA75D8"/>
    <w:rsid w:val="00DB5433"/>
    <w:rsid w:val="00DB6F5C"/>
    <w:rsid w:val="00E241F8"/>
    <w:rsid w:val="00E36203"/>
    <w:rsid w:val="00E570D0"/>
    <w:rsid w:val="00E67F2C"/>
    <w:rsid w:val="00E74509"/>
    <w:rsid w:val="00E95556"/>
    <w:rsid w:val="00EB4F71"/>
    <w:rsid w:val="00EC6C30"/>
    <w:rsid w:val="00ED1AA5"/>
    <w:rsid w:val="00F15340"/>
    <w:rsid w:val="00F42C12"/>
    <w:rsid w:val="00F728EF"/>
    <w:rsid w:val="00FA15DE"/>
    <w:rsid w:val="00FC15E6"/>
    <w:rsid w:val="00FD421F"/>
    <w:rsid w:val="00FE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txt1">
    <w:name w:val="maintxt1"/>
    <w:basedOn w:val="a0"/>
    <w:rsid w:val="00540230"/>
    <w:rPr>
      <w:rFonts w:ascii="Verdana" w:hAnsi="Verdana" w:hint="default"/>
      <w:sz w:val="18"/>
      <w:szCs w:val="18"/>
    </w:rPr>
  </w:style>
  <w:style w:type="paragraph" w:styleId="a3">
    <w:name w:val="Normal (Web)"/>
    <w:basedOn w:val="a"/>
    <w:uiPriority w:val="99"/>
    <w:unhideWhenUsed/>
    <w:rsid w:val="0087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FA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A15DE"/>
  </w:style>
  <w:style w:type="paragraph" w:styleId="a6">
    <w:name w:val="footer"/>
    <w:basedOn w:val="a"/>
    <w:link w:val="a7"/>
    <w:uiPriority w:val="99"/>
    <w:unhideWhenUsed/>
    <w:rsid w:val="00FA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A15DE"/>
  </w:style>
  <w:style w:type="paragraph" w:customStyle="1" w:styleId="title1">
    <w:name w:val="title1"/>
    <w:basedOn w:val="a"/>
    <w:rsid w:val="002834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BF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F6DF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D0C50"/>
    <w:pPr>
      <w:ind w:left="720"/>
      <w:contextualSpacing/>
    </w:pPr>
  </w:style>
  <w:style w:type="character" w:customStyle="1" w:styleId="newdocreference1">
    <w:name w:val="newdocreference1"/>
    <w:basedOn w:val="a0"/>
    <w:rsid w:val="00DA75D8"/>
    <w:rPr>
      <w:i w:val="0"/>
      <w:iCs w:val="0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intxt1">
    <w:name w:val="maintxt1"/>
    <w:basedOn w:val="a0"/>
    <w:rsid w:val="00540230"/>
    <w:rPr>
      <w:rFonts w:ascii="Verdana" w:hAnsi="Verdana" w:hint="default"/>
      <w:sz w:val="18"/>
      <w:szCs w:val="18"/>
    </w:rPr>
  </w:style>
  <w:style w:type="paragraph" w:styleId="a3">
    <w:name w:val="Normal (Web)"/>
    <w:basedOn w:val="a"/>
    <w:uiPriority w:val="99"/>
    <w:unhideWhenUsed/>
    <w:rsid w:val="00876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header"/>
    <w:basedOn w:val="a"/>
    <w:link w:val="a5"/>
    <w:uiPriority w:val="99"/>
    <w:unhideWhenUsed/>
    <w:rsid w:val="00FA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FA15DE"/>
  </w:style>
  <w:style w:type="paragraph" w:styleId="a6">
    <w:name w:val="footer"/>
    <w:basedOn w:val="a"/>
    <w:link w:val="a7"/>
    <w:uiPriority w:val="99"/>
    <w:unhideWhenUsed/>
    <w:rsid w:val="00FA15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FA15DE"/>
  </w:style>
  <w:style w:type="paragraph" w:customStyle="1" w:styleId="title1">
    <w:name w:val="title1"/>
    <w:basedOn w:val="a"/>
    <w:rsid w:val="002834B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bg-BG"/>
    </w:rPr>
  </w:style>
  <w:style w:type="paragraph" w:styleId="a8">
    <w:name w:val="Balloon Text"/>
    <w:basedOn w:val="a"/>
    <w:link w:val="a9"/>
    <w:uiPriority w:val="99"/>
    <w:semiHidden/>
    <w:unhideWhenUsed/>
    <w:rsid w:val="00BF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BF6DF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D0C50"/>
    <w:pPr>
      <w:ind w:left="720"/>
      <w:contextualSpacing/>
    </w:pPr>
  </w:style>
  <w:style w:type="character" w:customStyle="1" w:styleId="newdocreference1">
    <w:name w:val="newdocreference1"/>
    <w:basedOn w:val="a0"/>
    <w:rsid w:val="00DA75D8"/>
    <w:rPr>
      <w:i w:val="0"/>
      <w:iCs w:val="0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3006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7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9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93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1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1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1842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17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7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51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9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965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704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70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1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0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80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39C5-D30A-4C58-92A3-558E23D1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cp:lastPrinted>2018-05-23T11:57:00Z</cp:lastPrinted>
  <dcterms:created xsi:type="dcterms:W3CDTF">2015-01-21T13:37:00Z</dcterms:created>
  <dcterms:modified xsi:type="dcterms:W3CDTF">2018-10-29T11:11:00Z</dcterms:modified>
</cp:coreProperties>
</file>